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B6" w:rsidRPr="00FE39B6" w:rsidRDefault="00FE39B6" w:rsidP="00FE39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</w:p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870"/>
        <w:gridCol w:w="5227"/>
        <w:gridCol w:w="130"/>
        <w:gridCol w:w="130"/>
        <w:gridCol w:w="215"/>
        <w:gridCol w:w="271"/>
        <w:gridCol w:w="273"/>
        <w:gridCol w:w="172"/>
        <w:gridCol w:w="172"/>
        <w:gridCol w:w="130"/>
        <w:gridCol w:w="130"/>
      </w:tblGrid>
      <w:tr w:rsidR="001C1784" w:rsidRPr="00FE39B6" w:rsidTr="009968A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70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227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2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35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Értelmileg akadályozottak pedagógiája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356CDA" w:rsidP="008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Szakirányú ismeretek értelmileg akadályozott személyeknél teljesítendő 7 kredit</w:t>
            </w:r>
          </w:p>
        </w:tc>
      </w:tr>
      <w:tr w:rsidR="005F4D31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  <w:hideMark/>
          </w:tcPr>
          <w:p w:rsidR="00FE39B6" w:rsidRPr="00FE39B6" w:rsidRDefault="00356CDA" w:rsidP="0068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ott személyek gyógypedagógiája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úlyosan-halmozottan fogyatékos 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ek gyógypedagógiája és a fejlesztő nevelés-oktatás módszertana 3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6CDA" w:rsidRPr="00FE39B6" w:rsidTr="001164A0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356CDA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Diagnosztikai ismeretek értelmileg akadályozottak pedagógiája szakirányon teljesítendő 4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162C1" w:rsidRPr="00F162C1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telmileg akadályozott gyermekek pszichológiája és </w:t>
            </w:r>
            <w:proofErr w:type="spellStart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34EC3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34EC3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Értelmileg akadályozott személyek képességfejlesztése I. teljesítendő: 12 kredit</w:t>
            </w:r>
          </w:p>
        </w:tc>
      </w:tr>
      <w:tr w:rsidR="005F4D31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ommunikáció fejlődésének sajátosságai és a kommunikációs képességek fejlesztése értelmileg akadályozott személyeknél 4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82705A" w:rsidRPr="00FE39B6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82705A" w:rsidRPr="00FE39B6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mozgásfejlődés sajátosságai és a mozgás </w:t>
            </w:r>
          </w:p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e értelmileg akadályozott személyeknél</w:t>
            </w:r>
          </w:p>
          <w:p w:rsidR="0082705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lturtechnikák</w:t>
            </w:r>
            <w:proofErr w:type="spellEnd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ítása értelmileg akadályozott gyermekeknek 3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0914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Értelmileg akadályozott személyek képességfejlesztése II. teljesítendő: 12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letvitel és gyakorlati ismeretek</w:t>
            </w:r>
          </w:p>
          <w:p w:rsidR="00CE0914" w:rsidRPr="00FE39B6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ításának módszertana 2 óra 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E0914" w:rsidRPr="00FE39B6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átékra nevelés sajátosságai értelmileg akadályozott gyermekeknél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22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űvészeti nevelés módszertan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E7598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1E7598" w:rsidRPr="00FE39B6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1E7598" w:rsidRPr="00186A41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1E7598" w:rsidRPr="00186A41" w:rsidRDefault="001E7598" w:rsidP="0022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186A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utizmus specifikus terápiák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1E7598" w:rsidRDefault="00186A4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1E7598" w:rsidRPr="00E050EF" w:rsidRDefault="001E7598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08451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8451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ZOTTAK PEDAGÓGIÁJ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08451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526B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526B0" w:rsidRPr="00E050EF" w:rsidRDefault="006A330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  <w:r w:rsidRPr="006A330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Hatékony tanulási technikák és pedagógiai kísérés értelmileg akadályozott személyeknél teljesítendő: 5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E913B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913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i technikák fejlesztése és az IKT alkalmazása értelmileg akadályozott személyeknél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E913B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E913B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_GoBack"/>
            <w:bookmarkEnd w:id="5"/>
            <w:r w:rsidRPr="00445C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nőtt értelmileg akadályozott személyek életvezetésének gyógypedagógiai támogatás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445CF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3D58FF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5F4D31" w:rsidRPr="00E050EF" w:rsidRDefault="005F4D3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F4D3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A kora gyermekkori nevelés gyógypedagógiája teljesítendő: 5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1C178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ora gyermekkori intervenció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1C178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1C1784" w:rsidP="0093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lex gyógypedagógiai tevékenység az óvodában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1C178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94720" w:rsidRPr="00E050EF" w:rsidRDefault="00505C1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5C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Értelmileg akadályozott fiatalok a szakiskolában, a munka világában teljesítendő 4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74960" w:rsidRPr="00FE39B6" w:rsidRDefault="009968A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ségfejlesztő iskola és a munkára nevelés, alternatí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erő-piaci szolgáltatások </w:t>
            </w: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9968A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E338C4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74960" w:rsidRPr="00194720" w:rsidRDefault="009968AC" w:rsidP="005F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ok értelmileg akadályozottak pedagógiája szakirányon teljesítendő 9 kredit</w:t>
            </w: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74960" w:rsidRPr="00FE39B6" w:rsidRDefault="00AF2B5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F2B5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2.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61C3C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3.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D35E3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ú összefüggő gyógypedagógiai gyakorlat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5E3E5E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D35E3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FOGLALKOZÁS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vMerge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47A65"/>
    <w:rsid w:val="000725D0"/>
    <w:rsid w:val="00084513"/>
    <w:rsid w:val="00134EC3"/>
    <w:rsid w:val="00177D8A"/>
    <w:rsid w:val="00186A41"/>
    <w:rsid w:val="00194720"/>
    <w:rsid w:val="001A20B8"/>
    <w:rsid w:val="001C1784"/>
    <w:rsid w:val="001E7598"/>
    <w:rsid w:val="001E7A12"/>
    <w:rsid w:val="002252C8"/>
    <w:rsid w:val="00303887"/>
    <w:rsid w:val="00356CDA"/>
    <w:rsid w:val="003D35E3"/>
    <w:rsid w:val="003D3F63"/>
    <w:rsid w:val="003E6993"/>
    <w:rsid w:val="00445CFA"/>
    <w:rsid w:val="00505C11"/>
    <w:rsid w:val="00545F98"/>
    <w:rsid w:val="005E3E5E"/>
    <w:rsid w:val="005F4C01"/>
    <w:rsid w:val="005F4D31"/>
    <w:rsid w:val="006217FC"/>
    <w:rsid w:val="0068683C"/>
    <w:rsid w:val="006A3302"/>
    <w:rsid w:val="006A3EE1"/>
    <w:rsid w:val="00806A14"/>
    <w:rsid w:val="0082705A"/>
    <w:rsid w:val="008328AD"/>
    <w:rsid w:val="00834675"/>
    <w:rsid w:val="00843E8F"/>
    <w:rsid w:val="008E5020"/>
    <w:rsid w:val="00916675"/>
    <w:rsid w:val="00934562"/>
    <w:rsid w:val="0097016D"/>
    <w:rsid w:val="009968AC"/>
    <w:rsid w:val="00A51EE5"/>
    <w:rsid w:val="00A773A5"/>
    <w:rsid w:val="00AF2B5E"/>
    <w:rsid w:val="00B535C2"/>
    <w:rsid w:val="00BA5445"/>
    <w:rsid w:val="00BD331B"/>
    <w:rsid w:val="00C526B0"/>
    <w:rsid w:val="00C74960"/>
    <w:rsid w:val="00C7646F"/>
    <w:rsid w:val="00CE0914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63979"/>
    <w:rsid w:val="00E913B9"/>
    <w:rsid w:val="00F118F0"/>
    <w:rsid w:val="00F162C1"/>
    <w:rsid w:val="00F453E3"/>
    <w:rsid w:val="00F61C3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C04A-BB67-48B7-BADC-9607D700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21</cp:revision>
  <cp:lastPrinted>2017-03-02T13:27:00Z</cp:lastPrinted>
  <dcterms:created xsi:type="dcterms:W3CDTF">2018-04-09T18:00:00Z</dcterms:created>
  <dcterms:modified xsi:type="dcterms:W3CDTF">2018-05-04T10:03:00Z</dcterms:modified>
</cp:coreProperties>
</file>